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E54D6" w:rsidRDefault="002E54D6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E54D6" w:rsidRDefault="002E54D6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2E54D6" w:rsidRDefault="002E54D6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FD4D0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2E54D6" w:rsidRDefault="002E54D6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13970" t="12700" r="13335" b="571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FCB1" id="Rectangle 22" o:spid="_x0000_s1026" style="position:absolute;margin-left:423.35pt;margin-top:12.45pt;width:15.1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VHwIAADw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Default="0011367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">
                <v:textbox inset="0,0,0,0">
                  <w:txbxContent>
                    <w:p w:rsidR="0011367B" w:rsidRDefault="001136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Default="00B34BE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    <v:textbox inset="0,0,0,0">
                  <w:txbxContent>
                    <w:p w:rsidR="00B34BED" w:rsidRDefault="00B34BED"/>
                  </w:txbxContent>
                </v:textbox>
              </v:rect>
            </w:pict>
          </mc:Fallback>
        </mc:AlternateContent>
      </w:r>
    </w:p>
    <w:p w:rsidR="00735094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Документы, прилагаемые к заявлению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606E"/>
    <w:rsid w:val="00247980"/>
    <w:rsid w:val="002530EB"/>
    <w:rsid w:val="00254C6D"/>
    <w:rsid w:val="00256386"/>
    <w:rsid w:val="002665D9"/>
    <w:rsid w:val="002735FD"/>
    <w:rsid w:val="002C120D"/>
    <w:rsid w:val="002C65EA"/>
    <w:rsid w:val="002E118D"/>
    <w:rsid w:val="002E130B"/>
    <w:rsid w:val="002E54D6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52584"/>
    <w:rsid w:val="00457ACC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C27"/>
    <w:rsid w:val="00765D5C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6A3D"/>
    <w:rsid w:val="00FA122F"/>
    <w:rsid w:val="00FA42C3"/>
    <w:rsid w:val="00FB03F6"/>
    <w:rsid w:val="00FB4657"/>
    <w:rsid w:val="00FB4ED4"/>
    <w:rsid w:val="00FC027E"/>
    <w:rsid w:val="00FD4D08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23BF-EBEE-4721-B0BF-3A9FC20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2</cp:revision>
  <cp:lastPrinted>2018-06-27T07:11:00Z</cp:lastPrinted>
  <dcterms:created xsi:type="dcterms:W3CDTF">2018-07-17T08:07:00Z</dcterms:created>
  <dcterms:modified xsi:type="dcterms:W3CDTF">2018-07-17T08:07:00Z</dcterms:modified>
</cp:coreProperties>
</file>